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5B85A" w14:textId="77777777" w:rsidR="00EF3D7C" w:rsidRDefault="00EF3D7C">
      <w:bookmarkStart w:id="0" w:name="_GoBack"/>
      <w:bookmarkEnd w:id="0"/>
      <w:r w:rsidRPr="00D90334">
        <w:rPr>
          <w:rStyle w:val="Emphasis"/>
          <w:b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2939E52" wp14:editId="642D90E5">
            <wp:simplePos x="0" y="0"/>
            <wp:positionH relativeFrom="margin">
              <wp:posOffset>2293405</wp:posOffset>
            </wp:positionH>
            <wp:positionV relativeFrom="paragraph">
              <wp:posOffset>15240</wp:posOffset>
            </wp:positionV>
            <wp:extent cx="1224367" cy="1058936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367" cy="105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E38CE" w14:textId="77777777" w:rsidR="00EF3D7C" w:rsidRDefault="00EF3D7C"/>
    <w:p w14:paraId="35C5DDBA" w14:textId="77777777" w:rsidR="00EF3D7C" w:rsidRDefault="00EF3D7C"/>
    <w:p w14:paraId="02D7E677" w14:textId="77777777" w:rsidR="00EF3D7C" w:rsidRDefault="00EF3D7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36"/>
      </w:tblGrid>
      <w:tr w:rsidR="00EF3D7C" w14:paraId="40A18B06" w14:textId="77777777" w:rsidTr="00747FDA">
        <w:trPr>
          <w:trHeight w:val="4675"/>
          <w:jc w:val="center"/>
        </w:trPr>
        <w:tc>
          <w:tcPr>
            <w:tcW w:w="4736" w:type="dxa"/>
          </w:tcPr>
          <w:p w14:paraId="2FB1180E" w14:textId="77777777" w:rsidR="00EF3D7C" w:rsidRDefault="00EF3D7C"/>
          <w:p w14:paraId="37F4AD1A" w14:textId="77777777" w:rsidR="00EF3D7C" w:rsidRDefault="006D2FC9" w:rsidP="00747FD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31C8A9E" wp14:editId="38FE98AE">
                  <wp:extent cx="2774197" cy="27357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 on 16-9-19 at 10.59 am #2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08" r="15093"/>
                          <a:stretch/>
                        </pic:blipFill>
                        <pic:spPr bwMode="auto">
                          <a:xfrm>
                            <a:off x="0" y="0"/>
                            <a:ext cx="2807086" cy="276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F3116" w14:textId="77777777" w:rsidR="00EF3D7C" w:rsidRPr="0043184C" w:rsidRDefault="00EF3D7C">
      <w:pPr>
        <w:rPr>
          <w:sz w:val="13"/>
          <w:szCs w:val="1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D7C" w14:paraId="5FF79745" w14:textId="77777777" w:rsidTr="00EF3D7C">
        <w:tc>
          <w:tcPr>
            <w:tcW w:w="9016" w:type="dxa"/>
          </w:tcPr>
          <w:p w14:paraId="2EEACC8B" w14:textId="77777777" w:rsidR="00D06FB4" w:rsidRPr="00747FDA" w:rsidRDefault="006F34EB" w:rsidP="00747FDA">
            <w:pPr>
              <w:jc w:val="both"/>
              <w:rPr>
                <w:color w:val="222222"/>
                <w:sz w:val="28"/>
                <w:szCs w:val="28"/>
              </w:rPr>
            </w:pPr>
            <w:r w:rsidRPr="00747FDA">
              <w:rPr>
                <w:sz w:val="28"/>
                <w:szCs w:val="28"/>
              </w:rPr>
              <w:t>Hi</w:t>
            </w:r>
            <w:r w:rsidR="00026087" w:rsidRPr="00747FDA">
              <w:rPr>
                <w:sz w:val="28"/>
                <w:szCs w:val="28"/>
              </w:rPr>
              <w:t>,</w:t>
            </w:r>
            <w:r w:rsidRPr="00747FDA">
              <w:rPr>
                <w:sz w:val="28"/>
                <w:szCs w:val="28"/>
              </w:rPr>
              <w:t xml:space="preserve"> </w:t>
            </w:r>
            <w:r w:rsidR="00026087" w:rsidRPr="00747FDA">
              <w:rPr>
                <w:sz w:val="28"/>
                <w:szCs w:val="28"/>
              </w:rPr>
              <w:t>m</w:t>
            </w:r>
            <w:r w:rsidRPr="00747FDA">
              <w:rPr>
                <w:sz w:val="28"/>
                <w:szCs w:val="28"/>
              </w:rPr>
              <w:t>y name is Colleen Gay, I am a second-year university student studying a Bachelor of Education (Primary/Middle)</w:t>
            </w:r>
            <w:r w:rsidR="00F61519">
              <w:rPr>
                <w:sz w:val="28"/>
                <w:szCs w:val="28"/>
              </w:rPr>
              <w:t xml:space="preserve"> at</w:t>
            </w:r>
            <w:r w:rsidR="00026087" w:rsidRPr="00747FDA">
              <w:rPr>
                <w:sz w:val="28"/>
                <w:szCs w:val="28"/>
              </w:rPr>
              <w:t xml:space="preserve"> the University of South Australia.</w:t>
            </w:r>
            <w:r w:rsidRPr="00747FDA">
              <w:rPr>
                <w:sz w:val="28"/>
                <w:szCs w:val="28"/>
              </w:rPr>
              <w:t xml:space="preserve"> </w:t>
            </w:r>
            <w:r w:rsidR="006D2FC9" w:rsidRPr="00747FDA">
              <w:rPr>
                <w:sz w:val="28"/>
                <w:szCs w:val="28"/>
              </w:rPr>
              <w:t xml:space="preserve">I </w:t>
            </w:r>
            <w:r w:rsidR="00D06FB4" w:rsidRPr="00747FDA">
              <w:rPr>
                <w:sz w:val="28"/>
                <w:szCs w:val="28"/>
              </w:rPr>
              <w:t>m</w:t>
            </w:r>
            <w:r w:rsidR="006D2FC9" w:rsidRPr="00747FDA">
              <w:rPr>
                <w:sz w:val="28"/>
                <w:szCs w:val="28"/>
              </w:rPr>
              <w:t>inor in</w:t>
            </w:r>
            <w:r w:rsidRPr="00747FDA">
              <w:rPr>
                <w:sz w:val="28"/>
                <w:szCs w:val="28"/>
              </w:rPr>
              <w:t xml:space="preserve"> Visual Art</w:t>
            </w:r>
            <w:r w:rsidR="00D06FB4" w:rsidRPr="00747FDA">
              <w:rPr>
                <w:sz w:val="28"/>
                <w:szCs w:val="28"/>
              </w:rPr>
              <w:t>s</w:t>
            </w:r>
            <w:r w:rsidRPr="00747FDA">
              <w:rPr>
                <w:sz w:val="28"/>
                <w:szCs w:val="28"/>
              </w:rPr>
              <w:t xml:space="preserve"> and Humanities and Social Science. </w:t>
            </w:r>
            <w:r w:rsidR="006D2FC9" w:rsidRPr="00747FDA">
              <w:rPr>
                <w:sz w:val="28"/>
                <w:szCs w:val="28"/>
              </w:rPr>
              <w:t xml:space="preserve">I </w:t>
            </w:r>
            <w:r w:rsidR="0043184C">
              <w:rPr>
                <w:sz w:val="28"/>
                <w:szCs w:val="28"/>
              </w:rPr>
              <w:t>chose</w:t>
            </w:r>
            <w:r w:rsidR="006D2FC9" w:rsidRPr="00747FDA">
              <w:rPr>
                <w:sz w:val="28"/>
                <w:szCs w:val="28"/>
              </w:rPr>
              <w:t xml:space="preserve"> these two areas to specialise in because I enjoy being creative through</w:t>
            </w:r>
            <w:r w:rsidR="00D06FB4" w:rsidRPr="00747FDA">
              <w:rPr>
                <w:sz w:val="28"/>
                <w:szCs w:val="28"/>
              </w:rPr>
              <w:t xml:space="preserve"> </w:t>
            </w:r>
            <w:r w:rsidR="006D2FC9" w:rsidRPr="00747FDA">
              <w:rPr>
                <w:sz w:val="28"/>
                <w:szCs w:val="28"/>
              </w:rPr>
              <w:t>visual art and have a</w:t>
            </w:r>
            <w:r w:rsidR="00747FDA">
              <w:rPr>
                <w:sz w:val="28"/>
                <w:szCs w:val="28"/>
              </w:rPr>
              <w:t>n</w:t>
            </w:r>
            <w:r w:rsidR="006D2FC9" w:rsidRPr="00747FDA">
              <w:rPr>
                <w:sz w:val="28"/>
                <w:szCs w:val="28"/>
              </w:rPr>
              <w:t xml:space="preserve"> interest in</w:t>
            </w:r>
            <w:r w:rsidR="00747FDA">
              <w:rPr>
                <w:sz w:val="28"/>
                <w:szCs w:val="28"/>
              </w:rPr>
              <w:t xml:space="preserve"> the</w:t>
            </w:r>
            <w:r w:rsidR="006D2FC9" w:rsidRPr="00747FDA">
              <w:rPr>
                <w:sz w:val="28"/>
                <w:szCs w:val="28"/>
              </w:rPr>
              <w:t xml:space="preserve"> </w:t>
            </w:r>
            <w:r w:rsidR="00747FDA">
              <w:rPr>
                <w:sz w:val="28"/>
                <w:szCs w:val="28"/>
              </w:rPr>
              <w:t>h</w:t>
            </w:r>
            <w:r w:rsidR="00D06FB4" w:rsidRPr="00747FDA">
              <w:rPr>
                <w:color w:val="222222"/>
                <w:sz w:val="28"/>
                <w:szCs w:val="28"/>
              </w:rPr>
              <w:t>umanities and social science</w:t>
            </w:r>
            <w:r w:rsidR="00F61519">
              <w:rPr>
                <w:color w:val="222222"/>
                <w:sz w:val="28"/>
                <w:szCs w:val="28"/>
              </w:rPr>
              <w:t xml:space="preserve"> areas</w:t>
            </w:r>
            <w:r w:rsidR="00D06FB4" w:rsidRPr="00747FDA">
              <w:rPr>
                <w:color w:val="222222"/>
                <w:sz w:val="28"/>
                <w:szCs w:val="28"/>
              </w:rPr>
              <w:t xml:space="preserve">. </w:t>
            </w:r>
          </w:p>
          <w:p w14:paraId="00B5C924" w14:textId="77777777" w:rsidR="00D06FB4" w:rsidRPr="00747FDA" w:rsidRDefault="00D06FB4" w:rsidP="00747FDA">
            <w:pPr>
              <w:jc w:val="both"/>
              <w:rPr>
                <w:sz w:val="28"/>
                <w:szCs w:val="28"/>
              </w:rPr>
            </w:pPr>
          </w:p>
          <w:p w14:paraId="58F218FB" w14:textId="77777777" w:rsidR="00EF3D7C" w:rsidRDefault="00D06FB4" w:rsidP="00747FDA">
            <w:pPr>
              <w:jc w:val="both"/>
              <w:rPr>
                <w:sz w:val="28"/>
                <w:szCs w:val="28"/>
              </w:rPr>
            </w:pPr>
            <w:r w:rsidRPr="00747FDA">
              <w:rPr>
                <w:sz w:val="28"/>
                <w:szCs w:val="28"/>
              </w:rPr>
              <w:t xml:space="preserve">I have chosen to be a teacher because </w:t>
            </w:r>
            <w:r w:rsidR="00026087" w:rsidRPr="00747FDA">
              <w:rPr>
                <w:sz w:val="28"/>
                <w:szCs w:val="28"/>
              </w:rPr>
              <w:t xml:space="preserve">during my schooling I had a number of teachers who went above and beyond to support me and my learning. These teachers have been positive role models and I want to do the same for my students once I am a qualified teacher. I </w:t>
            </w:r>
            <w:r w:rsidRPr="00747FDA">
              <w:rPr>
                <w:sz w:val="28"/>
                <w:szCs w:val="28"/>
              </w:rPr>
              <w:t xml:space="preserve">have always </w:t>
            </w:r>
            <w:r w:rsidR="00026087" w:rsidRPr="00747FDA">
              <w:rPr>
                <w:sz w:val="28"/>
                <w:szCs w:val="28"/>
              </w:rPr>
              <w:t>supported family member</w:t>
            </w:r>
            <w:r w:rsidR="005355A1">
              <w:rPr>
                <w:sz w:val="28"/>
                <w:szCs w:val="28"/>
              </w:rPr>
              <w:t>s</w:t>
            </w:r>
            <w:r w:rsidR="00026087" w:rsidRPr="00747FDA">
              <w:rPr>
                <w:sz w:val="28"/>
                <w:szCs w:val="28"/>
              </w:rPr>
              <w:t xml:space="preserve"> and my community and pr</w:t>
            </w:r>
            <w:r w:rsidR="00747FDA">
              <w:rPr>
                <w:sz w:val="28"/>
                <w:szCs w:val="28"/>
              </w:rPr>
              <w:t>i</w:t>
            </w:r>
            <w:r w:rsidR="00026087" w:rsidRPr="00747FDA">
              <w:rPr>
                <w:sz w:val="28"/>
                <w:szCs w:val="28"/>
              </w:rPr>
              <w:t>de myself on being a positive role</w:t>
            </w:r>
            <w:r w:rsidR="00747FDA">
              <w:rPr>
                <w:sz w:val="28"/>
                <w:szCs w:val="28"/>
              </w:rPr>
              <w:t xml:space="preserve"> </w:t>
            </w:r>
            <w:r w:rsidR="00026087" w:rsidRPr="00747FDA">
              <w:rPr>
                <w:sz w:val="28"/>
                <w:szCs w:val="28"/>
              </w:rPr>
              <w:t xml:space="preserve">model. </w:t>
            </w:r>
            <w:r w:rsidRPr="00747FDA">
              <w:rPr>
                <w:sz w:val="28"/>
                <w:szCs w:val="28"/>
              </w:rPr>
              <w:t>I believe that all students deserve to have a safe learning environment with high expectations</w:t>
            </w:r>
            <w:r w:rsidR="00747FDA">
              <w:rPr>
                <w:sz w:val="28"/>
                <w:szCs w:val="28"/>
              </w:rPr>
              <w:t xml:space="preserve"> set early</w:t>
            </w:r>
            <w:r w:rsidR="0043184C">
              <w:rPr>
                <w:sz w:val="28"/>
                <w:szCs w:val="28"/>
              </w:rPr>
              <w:t xml:space="preserve">, allowing for </w:t>
            </w:r>
            <w:r w:rsidR="00747FDA">
              <w:rPr>
                <w:sz w:val="28"/>
                <w:szCs w:val="28"/>
              </w:rPr>
              <w:t>every child and young person</w:t>
            </w:r>
            <w:r w:rsidR="0043184C">
              <w:rPr>
                <w:sz w:val="28"/>
                <w:szCs w:val="28"/>
              </w:rPr>
              <w:t xml:space="preserve"> to</w:t>
            </w:r>
            <w:r w:rsidR="00747FDA">
              <w:rPr>
                <w:sz w:val="28"/>
                <w:szCs w:val="28"/>
              </w:rPr>
              <w:t xml:space="preserve"> </w:t>
            </w:r>
            <w:r w:rsidR="0043184C" w:rsidRPr="00747FDA">
              <w:rPr>
                <w:sz w:val="28"/>
                <w:szCs w:val="28"/>
              </w:rPr>
              <w:t>achieve</w:t>
            </w:r>
            <w:r w:rsidR="0043184C">
              <w:rPr>
                <w:sz w:val="28"/>
                <w:szCs w:val="28"/>
              </w:rPr>
              <w:t xml:space="preserve"> in their own learning journey</w:t>
            </w:r>
            <w:r w:rsidR="0043184C" w:rsidRPr="00747FDA">
              <w:rPr>
                <w:sz w:val="28"/>
                <w:szCs w:val="28"/>
              </w:rPr>
              <w:t>.</w:t>
            </w:r>
            <w:r w:rsidRPr="00747FDA">
              <w:rPr>
                <w:sz w:val="28"/>
                <w:szCs w:val="28"/>
              </w:rPr>
              <w:t xml:space="preserve"> </w:t>
            </w:r>
          </w:p>
          <w:p w14:paraId="5AB54A26" w14:textId="77777777" w:rsidR="00747FDA" w:rsidRDefault="00747FDA" w:rsidP="00747FDA">
            <w:pPr>
              <w:jc w:val="both"/>
              <w:rPr>
                <w:sz w:val="28"/>
                <w:szCs w:val="28"/>
              </w:rPr>
            </w:pPr>
          </w:p>
          <w:p w14:paraId="77EA677F" w14:textId="77777777" w:rsidR="0043184C" w:rsidRDefault="00747FDA" w:rsidP="00747F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my second placement</w:t>
            </w:r>
            <w:r w:rsidR="0043184C"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t xml:space="preserve">I will be </w:t>
            </w:r>
            <w:r w:rsidR="0043184C">
              <w:rPr>
                <w:sz w:val="28"/>
                <w:szCs w:val="28"/>
              </w:rPr>
              <w:t>here</w:t>
            </w:r>
            <w:r>
              <w:rPr>
                <w:sz w:val="28"/>
                <w:szCs w:val="28"/>
              </w:rPr>
              <w:t xml:space="preserve"> for a total of 20 days</w:t>
            </w:r>
            <w:r w:rsidR="0043184C">
              <w:rPr>
                <w:sz w:val="28"/>
                <w:szCs w:val="28"/>
              </w:rPr>
              <w:t xml:space="preserve">. I am </w:t>
            </w:r>
            <w:r>
              <w:rPr>
                <w:sz w:val="28"/>
                <w:szCs w:val="28"/>
              </w:rPr>
              <w:t xml:space="preserve">looking forward to getting to know all students, carers, staff and the wider school community. </w:t>
            </w:r>
          </w:p>
          <w:p w14:paraId="76916F37" w14:textId="77777777" w:rsidR="0043184C" w:rsidRDefault="0043184C" w:rsidP="00747FDA">
            <w:pPr>
              <w:jc w:val="both"/>
              <w:rPr>
                <w:sz w:val="28"/>
                <w:szCs w:val="28"/>
              </w:rPr>
            </w:pPr>
          </w:p>
          <w:p w14:paraId="44648964" w14:textId="77777777" w:rsidR="00EF3D7C" w:rsidRPr="00747FDA" w:rsidRDefault="00747FDA" w:rsidP="00747F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come and say hello to me while I am here</w:t>
            </w:r>
            <w:r w:rsidR="0043184C">
              <w:rPr>
                <w:sz w:val="28"/>
                <w:szCs w:val="28"/>
              </w:rPr>
              <w:t>, I can’t wait to meet you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8731905" w14:textId="77777777" w:rsidR="00EF3D7C" w:rsidRDefault="00EF3D7C"/>
    <w:sectPr w:rsidR="00EF3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7C"/>
    <w:rsid w:val="0002155A"/>
    <w:rsid w:val="00026087"/>
    <w:rsid w:val="00114355"/>
    <w:rsid w:val="0043184C"/>
    <w:rsid w:val="005355A1"/>
    <w:rsid w:val="005C6C41"/>
    <w:rsid w:val="006200ED"/>
    <w:rsid w:val="00657541"/>
    <w:rsid w:val="006D2FC9"/>
    <w:rsid w:val="006F34EB"/>
    <w:rsid w:val="00747FDA"/>
    <w:rsid w:val="00B31264"/>
    <w:rsid w:val="00B57CE8"/>
    <w:rsid w:val="00C33E74"/>
    <w:rsid w:val="00C717EC"/>
    <w:rsid w:val="00CF5891"/>
    <w:rsid w:val="00D06FB4"/>
    <w:rsid w:val="00EE704C"/>
    <w:rsid w:val="00EF3D7C"/>
    <w:rsid w:val="00F6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30CEE"/>
  <w15:chartTrackingRefBased/>
  <w15:docId w15:val="{F03FD613-02F8-4180-9760-DE91F553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EF3D7C"/>
    <w:rPr>
      <w:i/>
      <w:iCs/>
    </w:rPr>
  </w:style>
  <w:style w:type="table" w:styleId="TableGrid">
    <w:name w:val="Table Grid"/>
    <w:basedOn w:val="TableNormal"/>
    <w:uiPriority w:val="39"/>
    <w:rsid w:val="00EF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34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A09169-142F-4138-BDED-38AFB6D9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Raymond</dc:creator>
  <cp:keywords/>
  <dc:description/>
  <cp:lastModifiedBy>Vicki Matthews</cp:lastModifiedBy>
  <cp:revision>2</cp:revision>
  <dcterms:created xsi:type="dcterms:W3CDTF">2019-10-16T02:03:00Z</dcterms:created>
  <dcterms:modified xsi:type="dcterms:W3CDTF">2019-10-16T02:03:00Z</dcterms:modified>
</cp:coreProperties>
</file>